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EAD8" w14:textId="3E3E95B5" w:rsidR="006B0394" w:rsidRPr="006B0394" w:rsidRDefault="006B0394" w:rsidP="006B0394">
      <w:pPr>
        <w:spacing w:after="160" w:line="240" w:lineRule="auto"/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6B0394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การ</w:t>
      </w:r>
      <w:r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พยาบาลผู้ป่วยโรคออ</w:t>
      </w:r>
      <w:proofErr w:type="spellStart"/>
      <w:r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ทิ</w:t>
      </w:r>
      <w:proofErr w:type="spellEnd"/>
      <w:r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สติก </w:t>
      </w:r>
      <w: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: </w:t>
      </w:r>
      <w:r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กรณีศึกษา </w:t>
      </w:r>
      <w: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2 </w:t>
      </w:r>
      <w:r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ราย </w:t>
      </w:r>
      <w:r w:rsidRPr="006B0394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</w:p>
    <w:p w14:paraId="23B71C57" w14:textId="69A7D7EF" w:rsidR="006B0394" w:rsidRPr="006B0394" w:rsidRDefault="006B0394" w:rsidP="006B0394">
      <w:pPr>
        <w:spacing w:after="160" w:line="240" w:lineRule="auto"/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กลุ่มงานจิตเวชและยาเสพติด </w:t>
      </w:r>
      <w:r w:rsidRPr="006B0394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โรงพยาบาลภูสิงห์ จังหวัดศรีสะเกษ</w:t>
      </w:r>
    </w:p>
    <w:p w14:paraId="64A933A2" w14:textId="2FF743D8" w:rsidR="006B0394" w:rsidRPr="006B0394" w:rsidRDefault="006B0394" w:rsidP="006B0394">
      <w:pPr>
        <w:spacing w:after="160" w:line="240" w:lineRule="auto"/>
        <w:jc w:val="center"/>
        <w:rPr>
          <w:rFonts w:ascii="TH SarabunPSK" w:eastAsia="Calibri" w:hAnsi="TH SarabunPSK" w:cs="TH SarabunPSK"/>
          <w:b/>
          <w:bCs/>
          <w:kern w:val="2"/>
          <w:sz w:val="28"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kern w:val="2"/>
          <w:sz w:val="28"/>
          <w:cs/>
          <w14:ligatures w14:val="standardContextual"/>
        </w:rPr>
        <w:t>นางสาว</w:t>
      </w:r>
      <w:proofErr w:type="spellStart"/>
      <w:r>
        <w:rPr>
          <w:rFonts w:ascii="TH SarabunPSK" w:eastAsia="Calibri" w:hAnsi="TH SarabunPSK" w:cs="TH SarabunPSK" w:hint="cs"/>
          <w:b/>
          <w:bCs/>
          <w:kern w:val="2"/>
          <w:sz w:val="28"/>
          <w:cs/>
          <w14:ligatures w14:val="standardContextual"/>
        </w:rPr>
        <w:t>พัส</w:t>
      </w:r>
      <w:proofErr w:type="spellEnd"/>
      <w:r>
        <w:rPr>
          <w:rFonts w:ascii="TH SarabunPSK" w:eastAsia="Calibri" w:hAnsi="TH SarabunPSK" w:cs="TH SarabunPSK" w:hint="cs"/>
          <w:b/>
          <w:bCs/>
          <w:kern w:val="2"/>
          <w:sz w:val="28"/>
          <w:cs/>
          <w14:ligatures w14:val="standardContextual"/>
        </w:rPr>
        <w:t>สมน รัช</w:t>
      </w:r>
      <w:proofErr w:type="spellStart"/>
      <w:r>
        <w:rPr>
          <w:rFonts w:ascii="TH SarabunPSK" w:eastAsia="Calibri" w:hAnsi="TH SarabunPSK" w:cs="TH SarabunPSK" w:hint="cs"/>
          <w:b/>
          <w:bCs/>
          <w:kern w:val="2"/>
          <w:sz w:val="28"/>
          <w:cs/>
          <w14:ligatures w14:val="standardContextual"/>
        </w:rPr>
        <w:t>ต์</w:t>
      </w:r>
      <w:proofErr w:type="spellEnd"/>
      <w:r>
        <w:rPr>
          <w:rFonts w:ascii="TH SarabunPSK" w:eastAsia="Calibri" w:hAnsi="TH SarabunPSK" w:cs="TH SarabunPSK" w:hint="cs"/>
          <w:b/>
          <w:bCs/>
          <w:kern w:val="2"/>
          <w:sz w:val="28"/>
          <w:cs/>
          <w14:ligatures w14:val="standardContextual"/>
        </w:rPr>
        <w:t>สุพลโชค</w:t>
      </w:r>
      <w:r w:rsidRPr="006B0394">
        <w:rPr>
          <w:rFonts w:ascii="TH SarabunPSK" w:eastAsia="Calibri" w:hAnsi="TH SarabunPSK" w:cs="TH SarabunPSK"/>
          <w:b/>
          <w:bCs/>
          <w:kern w:val="2"/>
          <w:sz w:val="28"/>
          <w:cs/>
          <w14:ligatures w14:val="standardContextual"/>
        </w:rPr>
        <w:t xml:space="preserve">* </w:t>
      </w:r>
    </w:p>
    <w:p w14:paraId="4A2EC609" w14:textId="734F69AC" w:rsidR="006B0394" w:rsidRPr="006B0394" w:rsidRDefault="006B0394" w:rsidP="006B0394">
      <w:pPr>
        <w:spacing w:after="160" w:line="240" w:lineRule="auto"/>
        <w:jc w:val="center"/>
        <w:rPr>
          <w:rFonts w:ascii="TH SarabunPSK" w:eastAsia="Calibri" w:hAnsi="TH SarabunPSK" w:cs="TH SarabunPSK"/>
          <w:b/>
          <w:bCs/>
          <w:kern w:val="2"/>
          <w:sz w:val="28"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kern w:val="2"/>
          <w:sz w:val="28"/>
          <w:cs/>
          <w14:ligatures w14:val="standardContextual"/>
        </w:rPr>
        <w:t>พยาบาลวิชาชีพ</w:t>
      </w:r>
      <w:r w:rsidRPr="006B0394">
        <w:rPr>
          <w:rFonts w:ascii="TH SarabunPSK" w:eastAsia="Calibri" w:hAnsi="TH SarabunPSK" w:cs="TH SarabunPSK"/>
          <w:b/>
          <w:bCs/>
          <w:kern w:val="2"/>
          <w:sz w:val="28"/>
          <w:cs/>
          <w14:ligatures w14:val="standardContextual"/>
        </w:rPr>
        <w:t xml:space="preserve">ชำนาญการ </w:t>
      </w:r>
      <w:r>
        <w:rPr>
          <w:rFonts w:ascii="TH SarabunPSK" w:eastAsia="Calibri" w:hAnsi="TH SarabunPSK" w:cs="TH SarabunPSK" w:hint="cs"/>
          <w:b/>
          <w:bCs/>
          <w:kern w:val="2"/>
          <w:sz w:val="28"/>
          <w:cs/>
          <w14:ligatures w14:val="standardContextual"/>
        </w:rPr>
        <w:t>(พยาบาลเฉพาะทางจิตเวชและจิตเวชเด็กและวัยรุ่น)</w:t>
      </w:r>
      <w:r w:rsidRPr="006B0394">
        <w:rPr>
          <w:rFonts w:ascii="TH SarabunPSK" w:eastAsia="Calibri" w:hAnsi="TH SarabunPSK" w:cs="TH SarabunPSK"/>
          <w:b/>
          <w:bCs/>
          <w:kern w:val="2"/>
          <w:sz w:val="28"/>
          <w:cs/>
          <w14:ligatures w14:val="standardContextual"/>
        </w:rPr>
        <w:t>โรงพยาบาลภูสิงห์ จังหวัดศรีสะเกษ</w:t>
      </w:r>
    </w:p>
    <w:p w14:paraId="7F702E98" w14:textId="6FDFF321" w:rsidR="006B0394" w:rsidRPr="006B0394" w:rsidRDefault="006B0394" w:rsidP="006B0394">
      <w:pPr>
        <w:spacing w:after="160" w:line="240" w:lineRule="auto"/>
        <w:jc w:val="center"/>
        <w:rPr>
          <w:rFonts w:ascii="TH SarabunPSK" w:eastAsia="Calibri" w:hAnsi="TH SarabunPSK" w:cs="TH SarabunPSK"/>
          <w:b/>
          <w:bCs/>
          <w:kern w:val="2"/>
          <w:sz w:val="28"/>
          <w14:ligatures w14:val="standardContextual"/>
        </w:rPr>
      </w:pPr>
      <w:r w:rsidRPr="006B0394">
        <w:rPr>
          <w:rFonts w:ascii="TH SarabunPSK" w:eastAsia="Calibri" w:hAnsi="TH SarabunPSK" w:cs="TH SarabunPSK"/>
          <w:b/>
          <w:bCs/>
          <w:kern w:val="2"/>
          <w:sz w:val="28"/>
          <w:cs/>
          <w14:ligatures w14:val="standardContextual"/>
        </w:rPr>
        <w:t>โทรศัพท์ 0</w:t>
      </w:r>
      <w:r>
        <w:rPr>
          <w:rFonts w:ascii="TH SarabunPSK" w:eastAsia="Calibri" w:hAnsi="TH SarabunPSK" w:cs="TH SarabunPSK"/>
          <w:b/>
          <w:bCs/>
          <w:kern w:val="2"/>
          <w:sz w:val="28"/>
          <w14:ligatures w14:val="standardContextual"/>
        </w:rPr>
        <w:t>6</w:t>
      </w:r>
      <w:r w:rsidRPr="006B0394">
        <w:rPr>
          <w:rFonts w:ascii="TH SarabunPSK" w:eastAsia="Calibri" w:hAnsi="TH SarabunPSK" w:cs="TH SarabunPSK"/>
          <w:b/>
          <w:bCs/>
          <w:kern w:val="2"/>
          <w:sz w:val="28"/>
          <w:cs/>
          <w14:ligatures w14:val="standardContextual"/>
        </w:rPr>
        <w:t>-</w:t>
      </w:r>
      <w:r>
        <w:rPr>
          <w:rFonts w:ascii="TH SarabunPSK" w:eastAsia="Calibri" w:hAnsi="TH SarabunPSK" w:cs="TH SarabunPSK"/>
          <w:b/>
          <w:bCs/>
          <w:kern w:val="2"/>
          <w:sz w:val="28"/>
          <w14:ligatures w14:val="standardContextual"/>
        </w:rPr>
        <w:t>4360</w:t>
      </w:r>
      <w:r w:rsidRPr="006B0394">
        <w:rPr>
          <w:rFonts w:ascii="TH SarabunPSK" w:eastAsia="Calibri" w:hAnsi="TH SarabunPSK" w:cs="TH SarabunPSK"/>
          <w:b/>
          <w:bCs/>
          <w:kern w:val="2"/>
          <w:sz w:val="28"/>
          <w:cs/>
          <w14:ligatures w14:val="standardContextual"/>
        </w:rPr>
        <w:t>-</w:t>
      </w:r>
      <w:r>
        <w:rPr>
          <w:rFonts w:ascii="TH SarabunPSK" w:eastAsia="Calibri" w:hAnsi="TH SarabunPSK" w:cs="TH SarabunPSK"/>
          <w:b/>
          <w:bCs/>
          <w:kern w:val="2"/>
          <w:sz w:val="28"/>
          <w14:ligatures w14:val="standardContextual"/>
        </w:rPr>
        <w:t>8728</w:t>
      </w:r>
      <w:r w:rsidRPr="006B0394">
        <w:rPr>
          <w:rFonts w:ascii="TH SarabunPSK" w:eastAsia="Calibri" w:hAnsi="TH SarabunPSK" w:cs="TH SarabunPSK"/>
          <w:b/>
          <w:bCs/>
          <w:kern w:val="2"/>
          <w:sz w:val="28"/>
          <w:cs/>
          <w14:ligatures w14:val="standardContextual"/>
        </w:rPr>
        <w:t xml:space="preserve"> </w:t>
      </w:r>
      <w:r w:rsidRPr="006B0394">
        <w:rPr>
          <w:rFonts w:ascii="TH SarabunPSK" w:eastAsia="Calibri" w:hAnsi="TH SarabunPSK" w:cs="TH SarabunPSK"/>
          <w:b/>
          <w:bCs/>
          <w:kern w:val="2"/>
          <w:sz w:val="28"/>
          <w14:ligatures w14:val="standardContextual"/>
        </w:rPr>
        <w:t xml:space="preserve">E-mail: </w:t>
      </w:r>
      <w:r>
        <w:rPr>
          <w:rFonts w:ascii="TH SarabunPSK" w:eastAsia="Calibri" w:hAnsi="TH SarabunPSK" w:cs="TH SarabunPSK"/>
          <w:b/>
          <w:bCs/>
          <w:kern w:val="2"/>
          <w:sz w:val="28"/>
          <w14:ligatures w14:val="standardContextual"/>
        </w:rPr>
        <w:t>shepattanan</w:t>
      </w:r>
      <w:r w:rsidRPr="006B0394">
        <w:rPr>
          <w:rFonts w:ascii="TH SarabunPSK" w:eastAsia="Calibri" w:hAnsi="TH SarabunPSK" w:cs="TH SarabunPSK"/>
          <w:b/>
          <w:bCs/>
          <w:kern w:val="2"/>
          <w:sz w:val="28"/>
          <w14:ligatures w14:val="standardContextual"/>
        </w:rPr>
        <w:t>@gmail.com</w:t>
      </w:r>
    </w:p>
    <w:p w14:paraId="7A696A3A" w14:textId="2EACB537" w:rsidR="00A222B1" w:rsidRPr="008E05F8" w:rsidRDefault="00FD1F64" w:rsidP="00D730F0">
      <w:pPr>
        <w:pStyle w:val="a3"/>
        <w:shd w:val="clear" w:color="auto" w:fill="FFFFFF" w:themeFill="background1"/>
        <w:tabs>
          <w:tab w:val="left" w:pos="864"/>
          <w:tab w:val="left" w:pos="1224"/>
          <w:tab w:val="left" w:pos="1584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A7E29">
        <w:rPr>
          <w:rFonts w:ascii="TH SarabunPSK" w:hAnsi="TH SarabunPSK" w:cs="TH SarabunPSK"/>
          <w:sz w:val="32"/>
          <w:szCs w:val="32"/>
          <w:cs/>
        </w:rPr>
        <w:tab/>
      </w:r>
      <w:r w:rsidR="00F4579A" w:rsidRPr="00DA7E29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ออ</w:t>
      </w:r>
      <w:proofErr w:type="spellStart"/>
      <w:r w:rsidR="00F4579A" w:rsidRPr="00DA7E29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ทิ</w:t>
      </w:r>
      <w:proofErr w:type="spellEnd"/>
      <w:r w:rsidR="00F4579A" w:rsidRPr="00DA7E29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สติก</w:t>
      </w:r>
      <w:r w:rsidR="00C94A2B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="00A16177" w:rsidRPr="00DA7E29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(Autistic spectrum </w:t>
      </w:r>
      <w:r w:rsidR="00DA7E29" w:rsidRPr="00DA7E29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disorder</w:t>
      </w:r>
      <w:r w:rsidR="00A16177" w:rsidRPr="00DA7E29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:</w:t>
      </w:r>
      <w:r w:rsidR="008D5C5B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="00A16177" w:rsidRPr="00DA7E29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ASD) </w:t>
      </w:r>
      <w:r w:rsidR="00F4579A" w:rsidRPr="00DA7E29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เป็น</w:t>
      </w:r>
      <w:r w:rsidRPr="00DA7E29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โรค</w:t>
      </w:r>
      <w:r w:rsidRPr="00DA7E29">
        <w:rPr>
          <w:rFonts w:ascii="TH SarabunPSK" w:hAnsi="TH SarabunPSK" w:cs="TH SarabunPSK"/>
          <w:sz w:val="32"/>
          <w:szCs w:val="32"/>
          <w:cs/>
        </w:rPr>
        <w:t>ที่พบ</w:t>
      </w:r>
      <w:r w:rsidR="0099352B" w:rsidRPr="00DA7E29">
        <w:rPr>
          <w:rFonts w:ascii="TH SarabunPSK" w:hAnsi="TH SarabunPSK" w:cs="TH SarabunPSK" w:hint="cs"/>
          <w:sz w:val="32"/>
          <w:szCs w:val="32"/>
          <w:cs/>
        </w:rPr>
        <w:t>ได้มากขึ้น</w:t>
      </w:r>
      <w:r w:rsidR="00BC7CCF" w:rsidRPr="00DA7E29">
        <w:rPr>
          <w:rFonts w:ascii="TH SarabunPSK" w:hAnsi="TH SarabunPSK" w:cs="TH SarabunPSK" w:hint="cs"/>
          <w:sz w:val="32"/>
          <w:szCs w:val="32"/>
          <w:cs/>
        </w:rPr>
        <w:t xml:space="preserve"> และเป็นปัญหาที่สำคัญในปัจจุบัน </w:t>
      </w:r>
      <w:r w:rsidR="0099352B" w:rsidRPr="00DA7E29">
        <w:rPr>
          <w:rFonts w:ascii="TH SarabunPSK" w:hAnsi="TH SarabunPSK" w:cs="TH SarabunPSK" w:hint="cs"/>
          <w:sz w:val="32"/>
          <w:szCs w:val="32"/>
          <w:cs/>
        </w:rPr>
        <w:t>เกิดได้จากหลายปัจจัยซึ่งพบ</w:t>
      </w:r>
      <w:r w:rsidR="0099352B" w:rsidRPr="00DA7E29">
        <w:rPr>
          <w:rFonts w:ascii="TH SarabunPSK" w:hAnsi="TH SarabunPSK" w:cs="TH SarabunPSK"/>
          <w:sz w:val="32"/>
          <w:szCs w:val="32"/>
          <w:cs/>
        </w:rPr>
        <w:t>ความผิดปกติของ</w:t>
      </w:r>
      <w:r w:rsidR="00DB5681" w:rsidRPr="00DA7E29">
        <w:rPr>
          <w:rFonts w:ascii="TH SarabunPSK" w:hAnsi="TH SarabunPSK" w:cs="TH SarabunPSK" w:hint="cs"/>
          <w:sz w:val="32"/>
          <w:szCs w:val="32"/>
          <w:cs/>
        </w:rPr>
        <w:t>สมอง</w:t>
      </w:r>
      <w:r w:rsidR="0099352B" w:rsidRPr="00DA7E29">
        <w:rPr>
          <w:rFonts w:ascii="TH SarabunPSK" w:hAnsi="TH SarabunPSK" w:cs="TH SarabunPSK"/>
          <w:sz w:val="32"/>
          <w:szCs w:val="32"/>
          <w:cs/>
        </w:rPr>
        <w:t xml:space="preserve"> อารมณ์ การรับรู้ และพฤติกรรมที่</w:t>
      </w:r>
      <w:r w:rsidR="0099352B" w:rsidRPr="00DA7E29">
        <w:rPr>
          <w:rFonts w:ascii="TH SarabunPSK" w:hAnsi="TH SarabunPSK" w:cs="TH SarabunPSK" w:hint="cs"/>
          <w:sz w:val="32"/>
          <w:szCs w:val="32"/>
          <w:cs/>
        </w:rPr>
        <w:t>ไม่สาม</w:t>
      </w:r>
      <w:r w:rsidR="005135C3" w:rsidRPr="00DA7E29">
        <w:rPr>
          <w:rFonts w:ascii="TH SarabunPSK" w:hAnsi="TH SarabunPSK" w:cs="TH SarabunPSK" w:hint="cs"/>
          <w:sz w:val="32"/>
          <w:szCs w:val="32"/>
          <w:cs/>
        </w:rPr>
        <w:t>า</w:t>
      </w:r>
      <w:r w:rsidR="0099352B" w:rsidRPr="00DA7E29">
        <w:rPr>
          <w:rFonts w:ascii="TH SarabunPSK" w:hAnsi="TH SarabunPSK" w:cs="TH SarabunPSK" w:hint="cs"/>
          <w:sz w:val="32"/>
          <w:szCs w:val="32"/>
          <w:cs/>
        </w:rPr>
        <w:t xml:space="preserve">รถควบคุมตนเองได้ </w:t>
      </w:r>
      <w:r w:rsidR="00841538" w:rsidRPr="00DA7E29">
        <w:rPr>
          <w:rFonts w:ascii="TH SarabunPSK" w:hAnsi="TH SarabunPSK" w:cs="TH SarabunPSK"/>
          <w:sz w:val="32"/>
          <w:szCs w:val="32"/>
          <w:cs/>
        </w:rPr>
        <w:t>จาก</w:t>
      </w:r>
      <w:r w:rsidR="00841538" w:rsidRPr="00DA7E29">
        <w:rPr>
          <w:rFonts w:ascii="TH SarabunPSK" w:hAnsi="TH SarabunPSK" w:cs="TH SarabunPSK" w:hint="cs"/>
          <w:sz w:val="32"/>
          <w:szCs w:val="32"/>
          <w:cs/>
        </w:rPr>
        <w:t>สถิติ</w:t>
      </w:r>
      <w:r w:rsidR="00841538" w:rsidRPr="00DA7E29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841538" w:rsidRPr="00DA7E29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841538" w:rsidRPr="00DA7E29">
        <w:rPr>
          <w:rFonts w:ascii="TH SarabunPSK" w:hAnsi="TH SarabunPSK" w:cs="TH SarabunPSK"/>
          <w:sz w:val="32"/>
          <w:szCs w:val="32"/>
          <w:cs/>
        </w:rPr>
        <w:t>มี</w:t>
      </w:r>
      <w:r w:rsidR="00E74B65">
        <w:rPr>
          <w:rFonts w:ascii="TH SarabunPSK" w:hAnsi="TH SarabunPSK" w:cs="TH SarabunPSK"/>
          <w:sz w:val="32"/>
          <w:szCs w:val="32"/>
          <w:cs/>
        </w:rPr>
        <w:t>ผู้ป่วยเด็กออ</w:t>
      </w:r>
      <w:proofErr w:type="spellStart"/>
      <w:r w:rsidR="00E74B65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E74B65">
        <w:rPr>
          <w:rFonts w:ascii="TH SarabunPSK" w:hAnsi="TH SarabunPSK" w:cs="TH SarabunPSK"/>
          <w:sz w:val="32"/>
          <w:szCs w:val="32"/>
          <w:cs/>
        </w:rPr>
        <w:t>สติก</w:t>
      </w:r>
      <w:r w:rsidR="00841538" w:rsidRPr="00DA7E29">
        <w:rPr>
          <w:rFonts w:ascii="TH SarabunPSK" w:hAnsi="TH SarabunPSK" w:cs="TH SarabunPSK"/>
          <w:sz w:val="32"/>
          <w:szCs w:val="32"/>
          <w:cs/>
        </w:rPr>
        <w:t xml:space="preserve"> 3 แสน</w:t>
      </w:r>
      <w:r w:rsidR="00841538" w:rsidRPr="00DA7E29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="00841538" w:rsidRPr="00DA7E29">
        <w:rPr>
          <w:rFonts w:ascii="TH SarabunPSK" w:hAnsi="TH SarabunPSK" w:cs="TH SarabunPSK"/>
          <w:sz w:val="32"/>
          <w:szCs w:val="32"/>
          <w:cs/>
        </w:rPr>
        <w:t>คน</w:t>
      </w:r>
      <w:r w:rsidR="00841538" w:rsidRPr="00DA7E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1538" w:rsidRPr="00DA7E29">
        <w:rPr>
          <w:rFonts w:ascii="TH SarabunPSK" w:hAnsi="TH SarabunPSK" w:cs="TH SarabunPSK"/>
          <w:sz w:val="32"/>
          <w:szCs w:val="32"/>
          <w:cs/>
        </w:rPr>
        <w:t>หรือ</w:t>
      </w:r>
      <w:r w:rsidR="00841538" w:rsidRPr="00DA7E29">
        <w:rPr>
          <w:rFonts w:ascii="TH SarabunPSK" w:hAnsi="TH SarabunPSK" w:cs="TH SarabunPSK" w:hint="cs"/>
          <w:sz w:val="32"/>
          <w:szCs w:val="32"/>
          <w:cs/>
        </w:rPr>
        <w:t>ใน</w:t>
      </w:r>
      <w:r w:rsidR="00841538" w:rsidRPr="00DA7E2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841538" w:rsidRPr="00DA7E29">
        <w:rPr>
          <w:rFonts w:ascii="TH SarabunPSK" w:hAnsi="TH SarabunPSK" w:cs="TH SarabunPSK"/>
          <w:sz w:val="32"/>
          <w:szCs w:val="32"/>
        </w:rPr>
        <w:t>,</w:t>
      </w:r>
      <w:r w:rsidR="00841538" w:rsidRPr="00DA7E29">
        <w:rPr>
          <w:rFonts w:ascii="TH SarabunPSK" w:hAnsi="TH SarabunPSK" w:cs="TH SarabunPSK"/>
          <w:sz w:val="32"/>
          <w:szCs w:val="32"/>
          <w:cs/>
        </w:rPr>
        <w:t>000 คน จะพบ</w:t>
      </w:r>
      <w:r w:rsidR="00E74B65">
        <w:rPr>
          <w:rFonts w:ascii="TH SarabunPSK" w:hAnsi="TH SarabunPSK" w:cs="TH SarabunPSK"/>
          <w:sz w:val="32"/>
          <w:szCs w:val="32"/>
          <w:cs/>
        </w:rPr>
        <w:t>ผู้ป่วยเด็กออ</w:t>
      </w:r>
      <w:proofErr w:type="spellStart"/>
      <w:r w:rsidR="00E74B65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E74B65">
        <w:rPr>
          <w:rFonts w:ascii="TH SarabunPSK" w:hAnsi="TH SarabunPSK" w:cs="TH SarabunPSK"/>
          <w:sz w:val="32"/>
          <w:szCs w:val="32"/>
          <w:cs/>
        </w:rPr>
        <w:t>สติก</w:t>
      </w:r>
      <w:r w:rsidR="00841538" w:rsidRPr="00DA7E29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="00841538" w:rsidRPr="00DA7E29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841538" w:rsidRPr="00DA7E29">
        <w:rPr>
          <w:rFonts w:ascii="TH SarabunPSK" w:hAnsi="TH SarabunPSK" w:cs="TH SarabunPSK"/>
          <w:sz w:val="32"/>
          <w:szCs w:val="32"/>
          <w:cs/>
        </w:rPr>
        <w:t>ซึ่ง</w:t>
      </w:r>
      <w:r w:rsidR="00E74B65">
        <w:rPr>
          <w:rFonts w:ascii="TH SarabunPSK" w:hAnsi="TH SarabunPSK" w:cs="TH SarabunPSK"/>
          <w:sz w:val="32"/>
          <w:szCs w:val="32"/>
          <w:cs/>
        </w:rPr>
        <w:t>ผู้ป่วยเด็กออ</w:t>
      </w:r>
      <w:proofErr w:type="spellStart"/>
      <w:r w:rsidR="00E74B65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E74B65">
        <w:rPr>
          <w:rFonts w:ascii="TH SarabunPSK" w:hAnsi="TH SarabunPSK" w:cs="TH SarabunPSK"/>
          <w:sz w:val="32"/>
          <w:szCs w:val="32"/>
          <w:cs/>
        </w:rPr>
        <w:t>สติก</w:t>
      </w:r>
      <w:r w:rsidR="00841538" w:rsidRPr="00DA7E29">
        <w:rPr>
          <w:rFonts w:ascii="TH SarabunPSK" w:hAnsi="TH SarabunPSK" w:cs="TH SarabunPSK"/>
          <w:sz w:val="32"/>
          <w:szCs w:val="32"/>
          <w:cs/>
        </w:rPr>
        <w:t>เหล่านี้ จำเป็นต้องได้รับการดูแลอย่างต่อเนื่อง ทั้งด้านพัฒนาการ การจัดรูปแบบการศึกษาที่เหมาะสม</w:t>
      </w:r>
      <w:r w:rsidR="00B92616" w:rsidRPr="00DA7E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1538" w:rsidRPr="00DA7E29">
        <w:rPr>
          <w:rFonts w:ascii="TH SarabunPSK" w:hAnsi="TH SarabunPSK" w:cs="TH SarabunPSK"/>
          <w:sz w:val="32"/>
          <w:szCs w:val="32"/>
          <w:cs/>
        </w:rPr>
        <w:t>และการฝึกอาชีพ</w:t>
      </w:r>
      <w:r w:rsidR="00841538" w:rsidRPr="00DA7E29">
        <w:rPr>
          <w:rFonts w:ascii="TH SarabunPSK" w:hAnsi="TH SarabunPSK" w:cs="TH SarabunPSK"/>
          <w:sz w:val="32"/>
          <w:szCs w:val="32"/>
        </w:rPr>
        <w:t xml:space="preserve"> </w:t>
      </w:r>
      <w:r w:rsidR="00841538" w:rsidRPr="00DA7E29">
        <w:rPr>
          <w:rFonts w:ascii="TH SarabunPSK" w:hAnsi="TH SarabunPSK" w:cs="TH SarabunPSK" w:hint="cs"/>
          <w:sz w:val="32"/>
          <w:szCs w:val="32"/>
          <w:cs/>
        </w:rPr>
        <w:t xml:space="preserve">(กรมสุขภาพจิต, </w:t>
      </w:r>
      <w:r w:rsidR="00841538" w:rsidRPr="00DA7E29">
        <w:rPr>
          <w:rFonts w:ascii="TH SarabunPSK" w:hAnsi="TH SarabunPSK" w:cs="TH SarabunPSK"/>
          <w:sz w:val="32"/>
          <w:szCs w:val="32"/>
        </w:rPr>
        <w:t>2564</w:t>
      </w:r>
      <w:r w:rsidR="00841538" w:rsidRPr="00DA7E29">
        <w:rPr>
          <w:rFonts w:ascii="TH SarabunPSK" w:hAnsi="TH SarabunPSK" w:cs="TH SarabunPSK" w:hint="cs"/>
          <w:sz w:val="32"/>
          <w:szCs w:val="32"/>
          <w:cs/>
        </w:rPr>
        <w:t>)</w:t>
      </w:r>
      <w:r w:rsidR="00D730F0" w:rsidRPr="00DA7E2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730F0" w:rsidRPr="00DA7E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ข้อมูลในการให้บริการผู้ป่วยจิตเวชเด็กและวัยรุ่น </w:t>
      </w:r>
      <w:r w:rsidR="00295F5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งพยาบาลภูสิงห์</w:t>
      </w:r>
      <w:r w:rsidR="00671F9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730F0" w:rsidRPr="00DA7E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A222B1" w:rsidRPr="008E05F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ายงานผลการปฏิบัติงานระหว่างปี </w:t>
      </w:r>
      <w:r w:rsidR="00D730F0" w:rsidRPr="008E05F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</w:t>
      </w:r>
      <w:r w:rsidR="0053536A">
        <w:rPr>
          <w:rFonts w:ascii="TH SarabunPSK" w:hAnsi="TH SarabunPSK" w:cs="TH SarabunPSK"/>
          <w:sz w:val="32"/>
          <w:szCs w:val="32"/>
          <w:shd w:val="clear" w:color="auto" w:fill="FFFFFF"/>
        </w:rPr>
        <w:t>64</w:t>
      </w:r>
      <w:r w:rsidR="00671F9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D730F0" w:rsidRPr="008E05F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256</w:t>
      </w:r>
      <w:r w:rsidR="00671F9F">
        <w:rPr>
          <w:rFonts w:ascii="TH SarabunPSK" w:hAnsi="TH SarabunPSK" w:cs="TH SarabunPSK"/>
          <w:sz w:val="32"/>
          <w:szCs w:val="32"/>
          <w:shd w:val="clear" w:color="auto" w:fill="FFFFFF"/>
        </w:rPr>
        <w:t>9</w:t>
      </w:r>
      <w:r w:rsidR="00295F5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353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( ตค. </w:t>
      </w:r>
      <w:r w:rsidR="005353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8 - </w:t>
      </w:r>
      <w:r w:rsidR="005353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มีค. </w:t>
      </w:r>
      <w:r w:rsidR="0053536A">
        <w:rPr>
          <w:rFonts w:ascii="TH SarabunPSK" w:hAnsi="TH SarabunPSK" w:cs="TH SarabunPSK"/>
          <w:sz w:val="32"/>
          <w:szCs w:val="32"/>
          <w:shd w:val="clear" w:color="auto" w:fill="FFFFFF"/>
        </w:rPr>
        <w:t>69</w:t>
      </w:r>
      <w:r w:rsidR="005353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="00D94D95" w:rsidRPr="008E05F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730F0" w:rsidRPr="008E05F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จำนวนเพิ่มมากขึ้นตามลำดับ ดังนี้</w:t>
      </w:r>
      <w:r w:rsidR="008C7188" w:rsidRPr="008E05F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295F5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คน/ครั้ง)</w:t>
      </w:r>
      <w:r w:rsidR="005353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15 </w:t>
      </w:r>
      <w:r w:rsidR="005353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="005353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5 </w:t>
      </w:r>
      <w:r w:rsidR="005353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,</w:t>
      </w:r>
      <w:r w:rsidR="005353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8 </w:t>
      </w:r>
      <w:r w:rsidR="005353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proofErr w:type="gramStart"/>
      <w:r w:rsidR="005353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70 </w:t>
      </w:r>
      <w:r w:rsidR="005353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,</w:t>
      </w:r>
      <w:proofErr w:type="gramEnd"/>
      <w:r w:rsidR="005353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3536A">
        <w:rPr>
          <w:rFonts w:ascii="TH SarabunPSK" w:hAnsi="TH SarabunPSK" w:cs="TH SarabunPSK"/>
          <w:sz w:val="32"/>
          <w:szCs w:val="32"/>
          <w:shd w:val="clear" w:color="auto" w:fill="FFFFFF"/>
        </w:rPr>
        <w:t>24 / 85</w:t>
      </w:r>
      <w:r w:rsidR="005353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,</w:t>
      </w:r>
      <w:r w:rsidR="005353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6 </w:t>
      </w:r>
      <w:r w:rsidR="005353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="005353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02 </w:t>
      </w:r>
      <w:r w:rsidR="005353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, </w:t>
      </w:r>
      <w:r w:rsidR="0053536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8 </w:t>
      </w:r>
      <w:r w:rsidR="005353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/ </w:t>
      </w:r>
      <w:r w:rsidR="0053536A">
        <w:rPr>
          <w:rFonts w:ascii="TH SarabunPSK" w:hAnsi="TH SarabunPSK" w:cs="TH SarabunPSK"/>
          <w:sz w:val="32"/>
          <w:szCs w:val="32"/>
          <w:shd w:val="clear" w:color="auto" w:fill="FFFFFF"/>
        </w:rPr>
        <w:t>115</w:t>
      </w:r>
      <w:r w:rsidR="005353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 w:rsidR="0087420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3 </w:t>
      </w:r>
      <w:r w:rsidR="0087420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="0087420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96 </w:t>
      </w:r>
    </w:p>
    <w:p w14:paraId="1E00D7D1" w14:textId="63C52442" w:rsidR="00FD1F64" w:rsidRDefault="00A222B1" w:rsidP="0087420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A7E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87420B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44117" w:rsidRPr="00DA7E29">
        <w:rPr>
          <w:rFonts w:ascii="TH SarabunPSK" w:hAnsi="TH SarabunPSK" w:cs="TH SarabunPSK"/>
          <w:sz w:val="32"/>
          <w:szCs w:val="32"/>
          <w:cs/>
        </w:rPr>
        <w:t>สุขภาพจิตเด็กและวัยรุ่น</w:t>
      </w:r>
      <w:r w:rsidR="00A16177" w:rsidRPr="00DA7E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177" w:rsidRPr="00DA7E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รงพยาบาล</w:t>
      </w:r>
      <w:r w:rsidR="0087420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ภูสิงห์  </w:t>
      </w:r>
      <w:r w:rsidR="00644117" w:rsidRPr="00DA7E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177" w:rsidRPr="00DA7E29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="00644117" w:rsidRPr="00DA7E29">
        <w:rPr>
          <w:rFonts w:ascii="TH SarabunPSK" w:hAnsi="TH SarabunPSK" w:cs="TH SarabunPSK"/>
          <w:sz w:val="32"/>
          <w:szCs w:val="32"/>
          <w:cs/>
        </w:rPr>
        <w:t>ให้บริการผู้ป่วยกลุ่มโรคออ</w:t>
      </w:r>
      <w:proofErr w:type="spellStart"/>
      <w:r w:rsidR="00644117" w:rsidRPr="00DA7E29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644117" w:rsidRPr="00DA7E29">
        <w:rPr>
          <w:rFonts w:ascii="TH SarabunPSK" w:hAnsi="TH SarabunPSK" w:cs="TH SarabunPSK"/>
          <w:sz w:val="32"/>
          <w:szCs w:val="32"/>
          <w:cs/>
        </w:rPr>
        <w:t>สติก</w:t>
      </w:r>
      <w:r w:rsidR="00A16177" w:rsidRPr="00DA7E29">
        <w:rPr>
          <w:rFonts w:ascii="TH SarabunPSK" w:hAnsi="TH SarabunPSK" w:cs="TH SarabunPSK" w:hint="cs"/>
          <w:sz w:val="32"/>
          <w:szCs w:val="32"/>
          <w:cs/>
        </w:rPr>
        <w:t xml:space="preserve"> ตั้งแต่ปี พ.ศ.25</w:t>
      </w:r>
      <w:r w:rsidR="0087420B">
        <w:rPr>
          <w:rFonts w:ascii="TH SarabunPSK" w:hAnsi="TH SarabunPSK" w:cs="TH SarabunPSK"/>
          <w:sz w:val="32"/>
          <w:szCs w:val="32"/>
        </w:rPr>
        <w:t xml:space="preserve">56 </w:t>
      </w:r>
      <w:r w:rsidR="00A16177" w:rsidRPr="00DA7E29">
        <w:rPr>
          <w:rFonts w:ascii="TH SarabunPSK" w:hAnsi="TH SarabunPSK" w:cs="TH SarabunPSK" w:hint="cs"/>
          <w:sz w:val="32"/>
          <w:szCs w:val="32"/>
          <w:cs/>
        </w:rPr>
        <w:t xml:space="preserve"> ทั้งนี้พยาบาลมีภารกิจหลักในการส่งเสริมพัฒนาการและให้การพยาบาลช่วย</w:t>
      </w:r>
      <w:r w:rsidR="008C7BE1" w:rsidRPr="00DA7E29">
        <w:rPr>
          <w:rFonts w:ascii="TH SarabunPSK" w:hAnsi="TH SarabunPSK" w:cs="TH SarabunPSK" w:hint="cs"/>
          <w:sz w:val="32"/>
          <w:szCs w:val="32"/>
          <w:cs/>
        </w:rPr>
        <w:t xml:space="preserve">เหลือ </w:t>
      </w:r>
      <w:r w:rsidR="00A16177" w:rsidRPr="00DA7E29">
        <w:rPr>
          <w:rFonts w:ascii="TH SarabunPSK" w:hAnsi="TH SarabunPSK" w:cs="TH SarabunPSK" w:hint="cs"/>
          <w:sz w:val="32"/>
          <w:szCs w:val="32"/>
          <w:cs/>
        </w:rPr>
        <w:t>แก้ไขปัญหาพัฒนาการล่าช้าและพฤติกรรมก้าวร้าว</w:t>
      </w:r>
      <w:r w:rsidR="008C7BE1" w:rsidRPr="00DA7E29">
        <w:rPr>
          <w:rFonts w:ascii="TH SarabunPSK" w:hAnsi="TH SarabunPSK" w:cs="TH SarabunPSK" w:hint="cs"/>
          <w:sz w:val="32"/>
          <w:szCs w:val="32"/>
          <w:cs/>
        </w:rPr>
        <w:t>ให้ลดลง</w:t>
      </w:r>
      <w:r w:rsidR="00A16177" w:rsidRPr="00DA7E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BE1" w:rsidRPr="00DA7E29">
        <w:rPr>
          <w:rFonts w:ascii="TH SarabunPSK" w:hAnsi="TH SarabunPSK" w:cs="TH SarabunPSK"/>
          <w:sz w:val="32"/>
          <w:szCs w:val="32"/>
          <w:cs/>
        </w:rPr>
        <w:t>เพราะ</w:t>
      </w:r>
      <w:r w:rsidR="00E74B65">
        <w:rPr>
          <w:rFonts w:ascii="TH SarabunPSK" w:hAnsi="TH SarabunPSK" w:cs="TH SarabunPSK"/>
          <w:sz w:val="32"/>
          <w:szCs w:val="32"/>
          <w:cs/>
        </w:rPr>
        <w:t>ผู้ป่วยเด็กออ</w:t>
      </w:r>
      <w:proofErr w:type="spellStart"/>
      <w:r w:rsidR="00E74B65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E74B65">
        <w:rPr>
          <w:rFonts w:ascii="TH SarabunPSK" w:hAnsi="TH SarabunPSK" w:cs="TH SarabunPSK"/>
          <w:sz w:val="32"/>
          <w:szCs w:val="32"/>
          <w:cs/>
        </w:rPr>
        <w:t>สติก</w:t>
      </w:r>
      <w:r w:rsidR="008C7BE1" w:rsidRPr="00DA7E29">
        <w:rPr>
          <w:rFonts w:ascii="TH SarabunPSK" w:hAnsi="TH SarabunPSK" w:cs="TH SarabunPSK"/>
          <w:sz w:val="32"/>
          <w:szCs w:val="32"/>
          <w:cs/>
        </w:rPr>
        <w:t>จะมีปัญหาพฤติกรรมซึ่งรบกวนกิจวัตรประจำวันของ</w:t>
      </w:r>
      <w:r w:rsidR="008C7BE1" w:rsidRPr="00DA7E29">
        <w:rPr>
          <w:rFonts w:ascii="TH SarabunPSK" w:hAnsi="TH SarabunPSK" w:cs="TH SarabunPSK" w:hint="cs"/>
          <w:sz w:val="32"/>
          <w:szCs w:val="32"/>
          <w:cs/>
        </w:rPr>
        <w:t>คนในครอบครัว</w:t>
      </w:r>
      <w:r w:rsidR="008C7BE1" w:rsidRPr="00DA7E29">
        <w:rPr>
          <w:rFonts w:ascii="TH SarabunPSK" w:hAnsi="TH SarabunPSK" w:cs="TH SarabunPSK"/>
          <w:sz w:val="32"/>
          <w:szCs w:val="32"/>
          <w:cs/>
        </w:rPr>
        <w:t>คนอื่นๆ เช่น การกรีดร้องเมื่อไม่ได้ดังใจหรือต่อต้าน การซน รื้อค้น ทำลาย</w:t>
      </w:r>
      <w:r w:rsidR="00295F5D">
        <w:rPr>
          <w:rFonts w:ascii="TH SarabunPSK" w:hAnsi="TH SarabunPSK" w:cs="TH SarabunPSK" w:hint="cs"/>
          <w:sz w:val="32"/>
          <w:szCs w:val="32"/>
          <w:cs/>
        </w:rPr>
        <w:t>ข้าวของ เป็นต้น พย</w:t>
      </w:r>
      <w:r w:rsidR="008C7BE1" w:rsidRPr="00DA7E29">
        <w:rPr>
          <w:rFonts w:ascii="TH SarabunPSK" w:hAnsi="TH SarabunPSK" w:cs="TH SarabunPSK" w:hint="cs"/>
          <w:sz w:val="32"/>
          <w:szCs w:val="32"/>
          <w:cs/>
        </w:rPr>
        <w:t>าบาลจิตเวชเด็กและวัยรุ่นจึงมีความสำคัญ</w:t>
      </w:r>
      <w:r w:rsidR="00EE72EC" w:rsidRPr="00DA7E29">
        <w:rPr>
          <w:rFonts w:ascii="TH SarabunPSK" w:hAnsi="TH SarabunPSK" w:cs="TH SarabunPSK" w:hint="cs"/>
          <w:sz w:val="32"/>
          <w:szCs w:val="32"/>
          <w:cs/>
        </w:rPr>
        <w:t>อย่างมาก</w:t>
      </w:r>
      <w:r w:rsidR="008C7BE1" w:rsidRPr="00DA7E29">
        <w:rPr>
          <w:rFonts w:ascii="TH SarabunPSK" w:hAnsi="TH SarabunPSK" w:cs="TH SarabunPSK" w:hint="cs"/>
          <w:sz w:val="32"/>
          <w:szCs w:val="32"/>
          <w:cs/>
        </w:rPr>
        <w:t>ที่จะช่วยให้</w:t>
      </w:r>
      <w:r w:rsidR="00E74B65">
        <w:rPr>
          <w:rFonts w:ascii="TH SarabunPSK" w:hAnsi="TH SarabunPSK" w:cs="TH SarabunPSK" w:hint="cs"/>
          <w:sz w:val="32"/>
          <w:szCs w:val="32"/>
          <w:cs/>
        </w:rPr>
        <w:t>ผู้ป่วยเด็กออ</w:t>
      </w:r>
      <w:proofErr w:type="spellStart"/>
      <w:r w:rsidR="00E74B65"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 w:rsidR="00E74B65">
        <w:rPr>
          <w:rFonts w:ascii="TH SarabunPSK" w:hAnsi="TH SarabunPSK" w:cs="TH SarabunPSK" w:hint="cs"/>
          <w:sz w:val="32"/>
          <w:szCs w:val="32"/>
          <w:cs/>
        </w:rPr>
        <w:t>สติก</w:t>
      </w:r>
      <w:r w:rsidR="0087420B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ดูแลช่วยเหลือ ในการจัดการกับพ</w:t>
      </w:r>
      <w:r w:rsidR="00FD1F64" w:rsidRPr="00DA7E29">
        <w:rPr>
          <w:rFonts w:ascii="TH SarabunPSK" w:hAnsi="TH SarabunPSK" w:cs="TH SarabunPSK"/>
          <w:sz w:val="32"/>
          <w:szCs w:val="32"/>
          <w:cs/>
        </w:rPr>
        <w:t>ฤติกรรม</w:t>
      </w:r>
      <w:r w:rsidR="0087420B">
        <w:rPr>
          <w:rFonts w:ascii="TH SarabunPSK" w:hAnsi="TH SarabunPSK" w:cs="TH SarabunPSK" w:hint="cs"/>
          <w:sz w:val="32"/>
          <w:szCs w:val="32"/>
          <w:cs/>
        </w:rPr>
        <w:t>ต่างๆเหล่านั้น  ให้</w:t>
      </w:r>
      <w:r w:rsidR="00EE72EC" w:rsidRPr="00DA7E29">
        <w:rPr>
          <w:rFonts w:ascii="TH SarabunPSK" w:hAnsi="TH SarabunPSK" w:cs="TH SarabunPSK" w:hint="cs"/>
          <w:sz w:val="32"/>
          <w:szCs w:val="32"/>
          <w:cs/>
        </w:rPr>
        <w:t>ลดลงได้</w:t>
      </w:r>
      <w:r w:rsidR="008742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72EC" w:rsidRPr="00DA7E29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87420B">
        <w:rPr>
          <w:rFonts w:ascii="TH SarabunPSK" w:hAnsi="TH SarabunPSK" w:cs="TH SarabunPSK" w:hint="cs"/>
          <w:sz w:val="32"/>
          <w:szCs w:val="32"/>
          <w:cs/>
        </w:rPr>
        <w:t>จัดรูปแบบการ</w:t>
      </w:r>
      <w:r w:rsidR="00866254">
        <w:rPr>
          <w:rFonts w:ascii="TH SarabunPSK" w:hAnsi="TH SarabunPSK" w:cs="TH SarabunPSK" w:hint="cs"/>
          <w:sz w:val="32"/>
          <w:szCs w:val="32"/>
          <w:cs/>
        </w:rPr>
        <w:t xml:space="preserve">ดูแลที่โรงพยาบาล </w:t>
      </w:r>
      <w:r w:rsidR="00EE72EC" w:rsidRPr="00DA7E29">
        <w:rPr>
          <w:rFonts w:ascii="TH SarabunPSK" w:hAnsi="TH SarabunPSK" w:cs="TH SarabunPSK" w:hint="cs"/>
          <w:sz w:val="32"/>
          <w:szCs w:val="32"/>
          <w:cs/>
        </w:rPr>
        <w:t>ร่วมกับการรักษาด้วยยา</w:t>
      </w:r>
      <w:r w:rsidR="00FD1F64" w:rsidRPr="00DA7E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254">
        <w:rPr>
          <w:rFonts w:ascii="TH SarabunPSK" w:hAnsi="TH SarabunPSK" w:cs="TH SarabunPSK" w:hint="cs"/>
          <w:sz w:val="32"/>
          <w:szCs w:val="32"/>
          <w:cs/>
        </w:rPr>
        <w:t xml:space="preserve"> รวมไปถึงการเชื่อมโยงกับเครือข่ายโรงเรียนหรือสถานศึกษาในพื้นที่ ตามบริบทการทำงานของโรงพยาบาลระดับ </w:t>
      </w:r>
      <w:r w:rsidR="00866254">
        <w:rPr>
          <w:rFonts w:ascii="TH SarabunPSK" w:hAnsi="TH SarabunPSK" w:cs="TH SarabunPSK"/>
          <w:sz w:val="32"/>
          <w:szCs w:val="32"/>
        </w:rPr>
        <w:t>F2</w:t>
      </w:r>
    </w:p>
    <w:p w14:paraId="1FD289EF" w14:textId="6C035BA4" w:rsidR="00295F5D" w:rsidRPr="00295F5D" w:rsidRDefault="00866254" w:rsidP="00295F5D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95F5D" w:rsidRPr="00295F5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ศึกษาครั้งนี้มีวัตถุประสงค์ เพื่อศึกษาข้อมูลและประวัติของผู้ป่วยเด็กออ</w:t>
      </w:r>
      <w:proofErr w:type="spellStart"/>
      <w:r w:rsidR="00295F5D" w:rsidRPr="00295F5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ิ</w:t>
      </w:r>
      <w:proofErr w:type="spellEnd"/>
      <w:r w:rsidR="00295F5D" w:rsidRPr="00295F5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ติกที่มีพฤติกรรมก้าวร้าว ให้การพยาบาลผู้ป่วยแบบองค์รวมโดยใช้กระบวนการพยาบาลและให้ญาติมีความรู้ ความเข้าใจเกี่ยวกับโรคและการดูแลผู้ป่วยเด็กออ</w:t>
      </w:r>
      <w:proofErr w:type="spellStart"/>
      <w:r w:rsidR="00295F5D" w:rsidRPr="00295F5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ิ</w:t>
      </w:r>
      <w:proofErr w:type="spellEnd"/>
      <w:r w:rsidR="00295F5D" w:rsidRPr="00295F5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ติก การดูแลอย่างต่อเนื่อง สามารถดูแลผู้ป่วยได้อย่างเหมาะสม มีทักษะในการดูแลและจัดการกับพฤติกรรมก้าวร้าวของผู้ป่วยเด็กออ</w:t>
      </w:r>
      <w:proofErr w:type="spellStart"/>
      <w:r w:rsidR="00295F5D" w:rsidRPr="00295F5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ิ</w:t>
      </w:r>
      <w:proofErr w:type="spellEnd"/>
      <w:r w:rsidR="00295F5D" w:rsidRPr="00295F5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สติกเมื่อมีพฤติกรรมก้าวร้าว และสามารถปรับพฤติกรรมของเด็กได้ โดยการมีส่วนร่วมของครอบครัวหรือผู้ดูแล ทำให้ผู้ป่วยและครอบครัว อยู่ร่วมในสังคมและชุมชนได้อย่างปกติสุข ดำเนินการศึกษาระหว่างวันที่ </w:t>
      </w:r>
      <w:r w:rsidR="00295F5D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="00701FD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เมษายน</w:t>
      </w:r>
      <w:r w:rsidR="00295F5D" w:rsidRPr="00295F5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25</w:t>
      </w:r>
      <w:r w:rsidR="00295F5D" w:rsidRPr="00295F5D">
        <w:rPr>
          <w:rFonts w:ascii="TH SarabunPSK" w:eastAsia="SimSun" w:hAnsi="TH SarabunPSK" w:cs="TH SarabunPSK"/>
          <w:sz w:val="32"/>
          <w:szCs w:val="32"/>
          <w:lang w:eastAsia="zh-CN"/>
        </w:rPr>
        <w:t>6</w:t>
      </w:r>
      <w:r w:rsidR="00295F5D">
        <w:rPr>
          <w:rFonts w:ascii="TH SarabunPSK" w:eastAsia="SimSun" w:hAnsi="TH SarabunPSK" w:cs="TH SarabunPSK"/>
          <w:sz w:val="32"/>
          <w:szCs w:val="32"/>
          <w:lang w:eastAsia="zh-CN"/>
        </w:rPr>
        <w:t>8</w:t>
      </w:r>
      <w:r w:rsidR="00295F5D" w:rsidRPr="00295F5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ถึง </w:t>
      </w:r>
      <w:r w:rsidR="00701FD1">
        <w:rPr>
          <w:rFonts w:ascii="TH SarabunPSK" w:eastAsia="SimSun" w:hAnsi="TH SarabunPSK" w:cs="TH SarabunPSK"/>
          <w:sz w:val="32"/>
          <w:szCs w:val="32"/>
          <w:lang w:eastAsia="zh-CN"/>
        </w:rPr>
        <w:t>31</w:t>
      </w:r>
      <w:r w:rsidR="00295F5D" w:rsidRPr="00295F5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295F5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มีนาคม</w:t>
      </w:r>
      <w:r w:rsidR="00295F5D" w:rsidRPr="00295F5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295F5D" w:rsidRPr="00295F5D">
        <w:rPr>
          <w:rFonts w:ascii="TH SarabunPSK" w:eastAsia="SimSun" w:hAnsi="TH SarabunPSK" w:cs="TH SarabunPSK"/>
          <w:sz w:val="32"/>
          <w:szCs w:val="32"/>
          <w:lang w:eastAsia="zh-CN"/>
        </w:rPr>
        <w:t>256</w:t>
      </w:r>
      <w:r w:rsidR="00295F5D">
        <w:rPr>
          <w:rFonts w:ascii="TH SarabunPSK" w:eastAsia="SimSun" w:hAnsi="TH SarabunPSK" w:cs="TH SarabunPSK"/>
          <w:sz w:val="32"/>
          <w:szCs w:val="32"/>
          <w:lang w:eastAsia="zh-CN"/>
        </w:rPr>
        <w:t>9</w:t>
      </w:r>
      <w:r w:rsidR="00295F5D" w:rsidRPr="00295F5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295F5D" w:rsidRPr="00295F5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รวม </w:t>
      </w:r>
      <w:r w:rsidR="00701FD1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="00701FD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ปี </w:t>
      </w:r>
      <w:r w:rsidR="00295F5D" w:rsidRPr="00295F5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295F5D" w:rsidRPr="00295F5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ผู้ป่วยเด็กชายไทยวัย อายุ 3 ปี 6 เดือนศาสนาพุทธ เชื้อชาติไทย สัญชาติไทย </w:t>
      </w:r>
      <w:r w:rsidR="00701FD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รียนที่ศูนย์พัฒนาเด็กเล็ก</w:t>
      </w:r>
      <w:r w:rsidR="00295F5D" w:rsidRPr="00295F5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ผู้ดูแลหลักคือ มารดาและบิดา</w:t>
      </w:r>
      <w:r w:rsidR="00701FD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และ ผู้ป่วยเด็กชายไทย วัย </w:t>
      </w:r>
      <w:r w:rsidR="00701FD1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="00701FD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ปี </w:t>
      </w:r>
      <w:r w:rsidR="00701FD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8 </w:t>
      </w:r>
      <w:r w:rsidR="00701FD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ดือน</w:t>
      </w:r>
      <w:r w:rsidR="00701FD1" w:rsidRPr="00701FD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ศาสนาพุทธ เชื้อชาติไทย สัญชาติไทย ยังไม่ได้เข้าเรียนโรงเรียน ผู้ดูแลหลักคือ </w:t>
      </w:r>
      <w:r w:rsidR="00701FD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ยาย </w:t>
      </w:r>
      <w:r w:rsidR="00295F5D" w:rsidRPr="00295F5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าการสำคัญที่มาโรงพยาบาล พัฒนาการทางภาษาล่าช้า ซนไม่นิ่ง ไม่มองหน้า สบตาน้อย หงุดหงิดโมโหง่าย กลัวเสียงดัง โขกศีรษะ และทิ้งตัวรุนแรงเมื่อขัดใจ</w:t>
      </w:r>
      <w:r w:rsidR="00701FD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หลังจากการให้การรักษาพยาบาลที่รพ.ภูสิงห์</w:t>
      </w:r>
      <w:r w:rsidR="00701FD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701FD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701FD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 </w:t>
      </w:r>
      <w:r w:rsidR="00701FD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ี  ผู้ป่วย</w:t>
      </w:r>
      <w:r w:rsidR="00193F2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มีพัฒนาการที่ดีขึ้น พฤติกรรมก้าวร้าวน้อยลง สบตามากขึ้น ออกเสียงเป็นคำพูดได้มากขึ้น สามารถเรียนที่ศูนย์พัฒนาเด็กเล็ก และ การศึกษาพิเศษ หน่วยอำเภอภูสิงห์ ได้  และมารับบริการเพื่อรับยารักษาที่รพ.ภูสิงห์ต่อเนื่อง ผู้ดูแลมีความเครียดในการดูแลน้อยลง </w:t>
      </w:r>
    </w:p>
    <w:sectPr w:rsidR="00295F5D" w:rsidRPr="00295F5D" w:rsidSect="00295F5D">
      <w:headerReference w:type="even" r:id="rId8"/>
      <w:headerReference w:type="default" r:id="rId9"/>
      <w:pgSz w:w="11906" w:h="16838" w:code="9"/>
      <w:pgMar w:top="720" w:right="720" w:bottom="720" w:left="720" w:header="561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232B" w14:textId="77777777" w:rsidR="00F27F12" w:rsidRDefault="00F27F12" w:rsidP="00562AEE">
      <w:pPr>
        <w:spacing w:after="0" w:line="240" w:lineRule="auto"/>
      </w:pPr>
      <w:r>
        <w:separator/>
      </w:r>
    </w:p>
  </w:endnote>
  <w:endnote w:type="continuationSeparator" w:id="0">
    <w:p w14:paraId="62935773" w14:textId="77777777" w:rsidR="00F27F12" w:rsidRDefault="00F27F12" w:rsidP="0056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A7BC" w14:textId="77777777" w:rsidR="00F27F12" w:rsidRDefault="00F27F12" w:rsidP="00562AEE">
      <w:pPr>
        <w:spacing w:after="0" w:line="240" w:lineRule="auto"/>
      </w:pPr>
      <w:r>
        <w:separator/>
      </w:r>
    </w:p>
  </w:footnote>
  <w:footnote w:type="continuationSeparator" w:id="0">
    <w:p w14:paraId="79E09E90" w14:textId="77777777" w:rsidR="00F27F12" w:rsidRDefault="00F27F12" w:rsidP="0056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63858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0ADA717" w14:textId="77777777" w:rsidR="001C17C5" w:rsidRPr="001C17C5" w:rsidRDefault="00770C72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1C17C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C17C5" w:rsidRPr="001C17C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C17C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43044" w:rsidRPr="00E43044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1C17C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0EFE8E3" w14:textId="77777777" w:rsidR="001C17C5" w:rsidRDefault="001C17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638581"/>
      <w:docPartObj>
        <w:docPartGallery w:val="Page Numbers (Top of Page)"/>
        <w:docPartUnique/>
      </w:docPartObj>
    </w:sdtPr>
    <w:sdtEndPr/>
    <w:sdtContent>
      <w:p w14:paraId="6D828C03" w14:textId="77777777" w:rsidR="00A73364" w:rsidRDefault="00770C72">
        <w:pPr>
          <w:pStyle w:val="a6"/>
          <w:jc w:val="right"/>
        </w:pPr>
        <w:r w:rsidRPr="001C17C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A73364" w:rsidRPr="001C17C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C17C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43044" w:rsidRPr="00E43044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1C17C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44248D9" w14:textId="77777777" w:rsidR="00C44C25" w:rsidRPr="00A73364" w:rsidRDefault="00C44C25" w:rsidP="00A733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E14"/>
    <w:multiLevelType w:val="hybridMultilevel"/>
    <w:tmpl w:val="AD02A5A0"/>
    <w:lvl w:ilvl="0" w:tplc="C91835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64"/>
    <w:rsid w:val="000073B0"/>
    <w:rsid w:val="000141DF"/>
    <w:rsid w:val="0002291C"/>
    <w:rsid w:val="0002344C"/>
    <w:rsid w:val="000329A4"/>
    <w:rsid w:val="000475C1"/>
    <w:rsid w:val="00084690"/>
    <w:rsid w:val="000A21FA"/>
    <w:rsid w:val="000D35FD"/>
    <w:rsid w:val="000E6E80"/>
    <w:rsid w:val="000E7DD4"/>
    <w:rsid w:val="00105B60"/>
    <w:rsid w:val="0011763C"/>
    <w:rsid w:val="00122CB7"/>
    <w:rsid w:val="0016370C"/>
    <w:rsid w:val="00191912"/>
    <w:rsid w:val="00193F2C"/>
    <w:rsid w:val="001C17C5"/>
    <w:rsid w:val="001D493F"/>
    <w:rsid w:val="00202D20"/>
    <w:rsid w:val="0020356F"/>
    <w:rsid w:val="0020770D"/>
    <w:rsid w:val="00243B13"/>
    <w:rsid w:val="00260D23"/>
    <w:rsid w:val="0028701C"/>
    <w:rsid w:val="00295F5D"/>
    <w:rsid w:val="002A6993"/>
    <w:rsid w:val="002B2BF4"/>
    <w:rsid w:val="002C2820"/>
    <w:rsid w:val="00310E5C"/>
    <w:rsid w:val="00315C38"/>
    <w:rsid w:val="00317F2C"/>
    <w:rsid w:val="003436B3"/>
    <w:rsid w:val="00372D02"/>
    <w:rsid w:val="0039648E"/>
    <w:rsid w:val="00396E51"/>
    <w:rsid w:val="0039753F"/>
    <w:rsid w:val="003A7F08"/>
    <w:rsid w:val="003B24F8"/>
    <w:rsid w:val="003C3068"/>
    <w:rsid w:val="003C3E14"/>
    <w:rsid w:val="003C7A04"/>
    <w:rsid w:val="0040567C"/>
    <w:rsid w:val="00422A48"/>
    <w:rsid w:val="0042621B"/>
    <w:rsid w:val="00427C3F"/>
    <w:rsid w:val="00453CFC"/>
    <w:rsid w:val="004A1C2D"/>
    <w:rsid w:val="004B053E"/>
    <w:rsid w:val="004B0EF4"/>
    <w:rsid w:val="004D02F6"/>
    <w:rsid w:val="004E66F0"/>
    <w:rsid w:val="00501C7F"/>
    <w:rsid w:val="0051068A"/>
    <w:rsid w:val="00512BBE"/>
    <w:rsid w:val="005135C3"/>
    <w:rsid w:val="00515AC3"/>
    <w:rsid w:val="005248AF"/>
    <w:rsid w:val="0053536A"/>
    <w:rsid w:val="00546709"/>
    <w:rsid w:val="00562AEE"/>
    <w:rsid w:val="005A0396"/>
    <w:rsid w:val="005C0F69"/>
    <w:rsid w:val="005D6A00"/>
    <w:rsid w:val="005F076D"/>
    <w:rsid w:val="005F562B"/>
    <w:rsid w:val="005F7A3A"/>
    <w:rsid w:val="00644117"/>
    <w:rsid w:val="00650C5B"/>
    <w:rsid w:val="00650D67"/>
    <w:rsid w:val="00666892"/>
    <w:rsid w:val="00671F9F"/>
    <w:rsid w:val="006A6D6A"/>
    <w:rsid w:val="006B0394"/>
    <w:rsid w:val="006D6B06"/>
    <w:rsid w:val="006F05E3"/>
    <w:rsid w:val="006F3B3D"/>
    <w:rsid w:val="00701FD1"/>
    <w:rsid w:val="00712E8E"/>
    <w:rsid w:val="00726C5B"/>
    <w:rsid w:val="00734A37"/>
    <w:rsid w:val="007631C9"/>
    <w:rsid w:val="00764A2C"/>
    <w:rsid w:val="00770C72"/>
    <w:rsid w:val="00777E3A"/>
    <w:rsid w:val="0078700B"/>
    <w:rsid w:val="0079037A"/>
    <w:rsid w:val="007F1D85"/>
    <w:rsid w:val="008064CA"/>
    <w:rsid w:val="00841538"/>
    <w:rsid w:val="00841703"/>
    <w:rsid w:val="00866254"/>
    <w:rsid w:val="00866835"/>
    <w:rsid w:val="00872FA5"/>
    <w:rsid w:val="0087420B"/>
    <w:rsid w:val="00892BD4"/>
    <w:rsid w:val="008B041C"/>
    <w:rsid w:val="008C5BF0"/>
    <w:rsid w:val="008C7188"/>
    <w:rsid w:val="008C7BE1"/>
    <w:rsid w:val="008D5C5B"/>
    <w:rsid w:val="008E05F8"/>
    <w:rsid w:val="009012F9"/>
    <w:rsid w:val="00930F8C"/>
    <w:rsid w:val="00946706"/>
    <w:rsid w:val="00951256"/>
    <w:rsid w:val="00960689"/>
    <w:rsid w:val="0099352B"/>
    <w:rsid w:val="0099353E"/>
    <w:rsid w:val="009D7538"/>
    <w:rsid w:val="00A013D3"/>
    <w:rsid w:val="00A0654D"/>
    <w:rsid w:val="00A16177"/>
    <w:rsid w:val="00A1666C"/>
    <w:rsid w:val="00A222B1"/>
    <w:rsid w:val="00A24282"/>
    <w:rsid w:val="00A34D47"/>
    <w:rsid w:val="00A35408"/>
    <w:rsid w:val="00A42005"/>
    <w:rsid w:val="00A44629"/>
    <w:rsid w:val="00A71C0C"/>
    <w:rsid w:val="00A73364"/>
    <w:rsid w:val="00A733E1"/>
    <w:rsid w:val="00A7610A"/>
    <w:rsid w:val="00A77346"/>
    <w:rsid w:val="00A81FD6"/>
    <w:rsid w:val="00A84971"/>
    <w:rsid w:val="00AA6367"/>
    <w:rsid w:val="00B15FA9"/>
    <w:rsid w:val="00B173A4"/>
    <w:rsid w:val="00B319DC"/>
    <w:rsid w:val="00B3526A"/>
    <w:rsid w:val="00B369A8"/>
    <w:rsid w:val="00B63BBB"/>
    <w:rsid w:val="00B87DA3"/>
    <w:rsid w:val="00B92616"/>
    <w:rsid w:val="00B945C5"/>
    <w:rsid w:val="00BC7CCF"/>
    <w:rsid w:val="00C115DD"/>
    <w:rsid w:val="00C3262B"/>
    <w:rsid w:val="00C41B5B"/>
    <w:rsid w:val="00C44C25"/>
    <w:rsid w:val="00C53150"/>
    <w:rsid w:val="00C64B39"/>
    <w:rsid w:val="00C76B55"/>
    <w:rsid w:val="00C923B7"/>
    <w:rsid w:val="00C94A2B"/>
    <w:rsid w:val="00CA0A54"/>
    <w:rsid w:val="00CB5423"/>
    <w:rsid w:val="00CC7F08"/>
    <w:rsid w:val="00D04776"/>
    <w:rsid w:val="00D1166B"/>
    <w:rsid w:val="00D11A7C"/>
    <w:rsid w:val="00D20624"/>
    <w:rsid w:val="00D4347F"/>
    <w:rsid w:val="00D5104D"/>
    <w:rsid w:val="00D53DB9"/>
    <w:rsid w:val="00D567E2"/>
    <w:rsid w:val="00D621B5"/>
    <w:rsid w:val="00D63027"/>
    <w:rsid w:val="00D730F0"/>
    <w:rsid w:val="00D94D21"/>
    <w:rsid w:val="00D94D95"/>
    <w:rsid w:val="00DA7E29"/>
    <w:rsid w:val="00DB3316"/>
    <w:rsid w:val="00DB5681"/>
    <w:rsid w:val="00DD2F3F"/>
    <w:rsid w:val="00DF3D80"/>
    <w:rsid w:val="00E43044"/>
    <w:rsid w:val="00E451A3"/>
    <w:rsid w:val="00E47704"/>
    <w:rsid w:val="00E538D3"/>
    <w:rsid w:val="00E74B65"/>
    <w:rsid w:val="00E913ED"/>
    <w:rsid w:val="00E974B6"/>
    <w:rsid w:val="00EE6AE7"/>
    <w:rsid w:val="00EE72EC"/>
    <w:rsid w:val="00EE7F95"/>
    <w:rsid w:val="00EF0E17"/>
    <w:rsid w:val="00F15376"/>
    <w:rsid w:val="00F2447D"/>
    <w:rsid w:val="00F249AD"/>
    <w:rsid w:val="00F25CF6"/>
    <w:rsid w:val="00F27F12"/>
    <w:rsid w:val="00F4579A"/>
    <w:rsid w:val="00F734DC"/>
    <w:rsid w:val="00FC4CF5"/>
    <w:rsid w:val="00FC67C2"/>
    <w:rsid w:val="00FD1F64"/>
    <w:rsid w:val="00FD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22E78"/>
  <w15:docId w15:val="{3B6B8EF3-6612-47C5-AA6A-92D7EDC9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64"/>
    <w:pPr>
      <w:spacing w:after="200"/>
    </w:pPr>
  </w:style>
  <w:style w:type="paragraph" w:styleId="6">
    <w:name w:val="heading 6"/>
    <w:basedOn w:val="a"/>
    <w:next w:val="a"/>
    <w:link w:val="60"/>
    <w:uiPriority w:val="9"/>
    <w:unhideWhenUsed/>
    <w:qFormat/>
    <w:rsid w:val="00FD1F64"/>
    <w:pPr>
      <w:spacing w:before="240" w:after="60"/>
      <w:outlineLvl w:val="5"/>
    </w:pPr>
    <w:rPr>
      <w:rFonts w:ascii="Calibri" w:eastAsia="Times New Roman" w:hAnsi="Calibri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rsid w:val="00FD1F64"/>
    <w:rPr>
      <w:rFonts w:ascii="Calibri" w:eastAsia="Times New Roman" w:hAnsi="Calibri" w:cs="Cordia New"/>
      <w:b/>
      <w:bCs/>
    </w:rPr>
  </w:style>
  <w:style w:type="paragraph" w:styleId="a3">
    <w:name w:val="annotation text"/>
    <w:basedOn w:val="a"/>
    <w:link w:val="a4"/>
    <w:uiPriority w:val="99"/>
    <w:unhideWhenUsed/>
    <w:rsid w:val="00FD1F64"/>
    <w:pPr>
      <w:spacing w:line="240" w:lineRule="auto"/>
    </w:pPr>
    <w:rPr>
      <w:sz w:val="20"/>
      <w:szCs w:val="25"/>
    </w:rPr>
  </w:style>
  <w:style w:type="character" w:customStyle="1" w:styleId="a4">
    <w:name w:val="ข้อความข้อคิดเห็น อักขระ"/>
    <w:basedOn w:val="a0"/>
    <w:link w:val="a3"/>
    <w:uiPriority w:val="99"/>
    <w:rsid w:val="00FD1F64"/>
    <w:rPr>
      <w:sz w:val="20"/>
      <w:szCs w:val="25"/>
    </w:rPr>
  </w:style>
  <w:style w:type="character" w:styleId="a5">
    <w:name w:val="annotation reference"/>
    <w:basedOn w:val="a0"/>
    <w:uiPriority w:val="99"/>
    <w:semiHidden/>
    <w:unhideWhenUsed/>
    <w:rsid w:val="00FD1F64"/>
    <w:rPr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FD1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D1F64"/>
  </w:style>
  <w:style w:type="paragraph" w:styleId="a8">
    <w:name w:val="Balloon Text"/>
    <w:basedOn w:val="a"/>
    <w:link w:val="a9"/>
    <w:uiPriority w:val="99"/>
    <w:semiHidden/>
    <w:unhideWhenUsed/>
    <w:rsid w:val="00FD1F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1F64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9D7538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B35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B3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F9B7-EC3B-4155-A412-E06F964A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_IT</dc:creator>
  <cp:keywords/>
  <dc:description/>
  <cp:lastModifiedBy>Thanakorn</cp:lastModifiedBy>
  <cp:revision>2</cp:revision>
  <cp:lastPrinted>2024-10-31T13:20:00Z</cp:lastPrinted>
  <dcterms:created xsi:type="dcterms:W3CDTF">2026-05-13T15:22:00Z</dcterms:created>
  <dcterms:modified xsi:type="dcterms:W3CDTF">2026-05-13T15:22:00Z</dcterms:modified>
</cp:coreProperties>
</file>